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03-2019 i Hedemora kommun</w:t>
      </w:r>
    </w:p>
    <w:p>
      <w:r>
        <w:t>Detta dokument behandlar höga naturvärden i avverkningsamälan A 41403-2019 i Hedemora kommun. Denna avverkningsanmälan inkom 2019-08-2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arrviolspindling (NT), gultoppig fingersvamp (NT), dropptaggsvamp (S), fjällig taggsvamp s.str. (S), fransig jordstjärna (S), kryddspindling (S), svavelriska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1403-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4, E 562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